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A4747F">
        <w:trPr>
          <w:trHeight w:val="2369"/>
        </w:trPr>
        <w:tc>
          <w:tcPr>
            <w:tcW w:w="1215" w:type="dxa"/>
          </w:tcPr>
          <w:p w:rsidR="00A61B9E" w:rsidRPr="003F5803" w:rsidRDefault="00D1448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74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</w:t>
            </w:r>
            <w:r w:rsidR="00A61B9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37" w:type="dxa"/>
          </w:tcPr>
          <w:p w:rsidR="00A61B9E" w:rsidRPr="003F5803" w:rsidRDefault="00A4747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02" w:type="dxa"/>
          </w:tcPr>
          <w:p w:rsidR="00A61B9E" w:rsidRPr="00A4747F" w:rsidRDefault="00A4747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ши </w:t>
            </w:r>
            <w:r>
              <w:rPr>
                <w:rFonts w:ascii="Times New Roman" w:hAnsi="Times New Roman" w:cs="Times New Roman"/>
                <w:lang w:val="en-US"/>
              </w:rPr>
              <w:t>RVR</w:t>
            </w:r>
          </w:p>
          <w:p w:rsidR="005F5094" w:rsidRDefault="00A4747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28НМ</w:t>
            </w:r>
            <w:r w:rsidR="005F5094">
              <w:rPr>
                <w:rFonts w:ascii="Times New Roman" w:hAnsi="Times New Roman" w:cs="Times New Roman"/>
              </w:rPr>
              <w:t xml:space="preserve"> 36</w:t>
            </w:r>
          </w:p>
          <w:p w:rsidR="00A61B9E" w:rsidRDefault="00A4747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A61B9E" w:rsidRPr="003F5803" w:rsidRDefault="00A4747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1B9E" w:rsidRPr="003F5803">
              <w:rPr>
                <w:rFonts w:ascii="Times New Roman" w:hAnsi="Times New Roman" w:cs="Times New Roman"/>
              </w:rPr>
              <w:t>.0</w:t>
            </w:r>
            <w:r w:rsidR="0045075A"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2018</w:t>
            </w:r>
            <w:r w:rsidR="00A61B9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A4747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B726B" wp14:editId="7DD1600A">
                  <wp:extent cx="2488019" cy="1637414"/>
                  <wp:effectExtent l="0" t="0" r="7620" b="1270"/>
                  <wp:docPr id="6" name="Рисунок 6" descr="C:\Users\msivankin\Documents\КРУ\Нарушения ФОТО\2018\08.08\SAM_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8.08\SAM_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19" cy="163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5E526C" wp14:editId="118CDD91">
                  <wp:extent cx="2339163" cy="1635392"/>
                  <wp:effectExtent l="0" t="0" r="4445" b="3175"/>
                  <wp:docPr id="8" name="Рисунок 8" descr="C:\Users\msivankin\Documents\КРУ\Нарушения ФОТО\2018\08.08\SAM_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8.08\SAM_3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13" cy="163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7F" w:rsidRPr="003F5803" w:rsidTr="0014157E">
        <w:tc>
          <w:tcPr>
            <w:tcW w:w="1215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437" w:type="dxa"/>
          </w:tcPr>
          <w:p w:rsidR="00A4747F" w:rsidRPr="003F5803" w:rsidRDefault="00A4747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млячки, 43</w:t>
            </w:r>
          </w:p>
        </w:tc>
        <w:tc>
          <w:tcPr>
            <w:tcW w:w="1802" w:type="dxa"/>
          </w:tcPr>
          <w:p w:rsidR="00A4747F" w:rsidRDefault="00A4747F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  <w:p w:rsidR="00A4747F" w:rsidRDefault="00A4747F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58ХВ 36</w:t>
            </w:r>
          </w:p>
          <w:p w:rsidR="00A4747F" w:rsidRDefault="00A4747F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4747F" w:rsidRPr="003F5803" w:rsidRDefault="00A4747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37F7F82" wp14:editId="3D4B5D77">
                  <wp:extent cx="2449127" cy="1837561"/>
                  <wp:effectExtent l="0" t="0" r="8890" b="0"/>
                  <wp:docPr id="18" name="Рисунок 18" descr="C:\Users\msivankin\Documents\КРУ\Нарушения ФОТО\2018\08.08\SAM_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8.08\SAM_3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00" cy="183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4D83C3" wp14:editId="2BC4880A">
                  <wp:extent cx="2366594" cy="1839432"/>
                  <wp:effectExtent l="0" t="0" r="0" b="8890"/>
                  <wp:docPr id="19" name="Рисунок 19" descr="C:\Users\msivankin\Documents\КРУ\Нарушения ФОТО\2018\08.08\SAM_3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8.08\SAM_3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64" cy="184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7F" w:rsidRPr="003F5803" w:rsidTr="000B5097">
        <w:trPr>
          <w:trHeight w:val="2311"/>
        </w:trPr>
        <w:tc>
          <w:tcPr>
            <w:tcW w:w="1215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437" w:type="dxa"/>
          </w:tcPr>
          <w:p w:rsidR="00A4747F" w:rsidRDefault="00A4747F" w:rsidP="0014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ой массив,6</w:t>
            </w:r>
          </w:p>
        </w:tc>
        <w:tc>
          <w:tcPr>
            <w:tcW w:w="1802" w:type="dxa"/>
          </w:tcPr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</w:t>
            </w:r>
          </w:p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49ХХ48</w:t>
            </w:r>
          </w:p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2167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4747F" w:rsidRDefault="00A474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3A3F4" wp14:editId="79D58394">
                  <wp:extent cx="2498651" cy="1834830"/>
                  <wp:effectExtent l="0" t="0" r="0" b="0"/>
                  <wp:docPr id="23" name="Рисунок 23" descr="C:\Users\msivankin\Documents\КРУ\Нарушения ФОТО\2018\08.08\SAM_3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8\08.08\SAM_3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50" cy="184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25D0F6" wp14:editId="38CE1B26">
                  <wp:extent cx="2360428" cy="1837199"/>
                  <wp:effectExtent l="0" t="0" r="1905" b="0"/>
                  <wp:docPr id="24" name="Рисунок 24" descr="C:\Users\msivankin\Documents\КРУ\Нарушения ФОТО\2018\08.08\SAM_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ivankin\Documents\КРУ\Нарушения ФОТО\2018\08.08\SAM_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94" cy="18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7F" w:rsidRPr="003F5803" w:rsidTr="000B5097">
        <w:trPr>
          <w:trHeight w:val="1799"/>
        </w:trPr>
        <w:tc>
          <w:tcPr>
            <w:tcW w:w="1215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8.2018</w:t>
            </w:r>
          </w:p>
        </w:tc>
        <w:tc>
          <w:tcPr>
            <w:tcW w:w="2437" w:type="dxa"/>
          </w:tcPr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ская, 69/1</w:t>
            </w:r>
          </w:p>
        </w:tc>
        <w:tc>
          <w:tcPr>
            <w:tcW w:w="1802" w:type="dxa"/>
          </w:tcPr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59МН</w:t>
            </w:r>
          </w:p>
          <w:p w:rsidR="00A4747F" w:rsidRDefault="00A4747F" w:rsidP="007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A4747F" w:rsidRPr="003F5803" w:rsidRDefault="00A4747F" w:rsidP="00735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4747F" w:rsidRDefault="00A4747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FAE1C" wp14:editId="52772E3B">
                  <wp:extent cx="2424224" cy="1818876"/>
                  <wp:effectExtent l="0" t="0" r="0" b="0"/>
                  <wp:docPr id="26" name="Рисунок 26" descr="C:\Users\msivankin\Documents\КРУ\Нарушения ФОТО\2018\08.08\SAM_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sivankin\Documents\КРУ\Нарушения ФОТО\2018\08.08\SAM_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63" cy="182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3560E7" wp14:editId="37D36518">
                  <wp:extent cx="2324079" cy="1818167"/>
                  <wp:effectExtent l="0" t="0" r="635" b="0"/>
                  <wp:docPr id="27" name="Рисунок 27" descr="C:\Users\msivankin\Documents\КРУ\Нарушения ФОТО\2018\08.08\SAM_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18\08.08\SAM_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57" cy="181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0B509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B5097"/>
    <w:rsid w:val="000C429C"/>
    <w:rsid w:val="00115B40"/>
    <w:rsid w:val="0014157E"/>
    <w:rsid w:val="001971FE"/>
    <w:rsid w:val="00241318"/>
    <w:rsid w:val="00257F38"/>
    <w:rsid w:val="002972F2"/>
    <w:rsid w:val="002D3916"/>
    <w:rsid w:val="00300C24"/>
    <w:rsid w:val="00327B6D"/>
    <w:rsid w:val="00372F11"/>
    <w:rsid w:val="003B74FF"/>
    <w:rsid w:val="003C23E9"/>
    <w:rsid w:val="003D0727"/>
    <w:rsid w:val="003F5803"/>
    <w:rsid w:val="00442772"/>
    <w:rsid w:val="004436F0"/>
    <w:rsid w:val="0045075A"/>
    <w:rsid w:val="004B3CB1"/>
    <w:rsid w:val="0052103E"/>
    <w:rsid w:val="0054744B"/>
    <w:rsid w:val="005544F0"/>
    <w:rsid w:val="00576BE0"/>
    <w:rsid w:val="00577DF3"/>
    <w:rsid w:val="005F124C"/>
    <w:rsid w:val="005F43CE"/>
    <w:rsid w:val="005F5094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4747F"/>
    <w:rsid w:val="00A61B9E"/>
    <w:rsid w:val="00AA5B30"/>
    <w:rsid w:val="00AE348D"/>
    <w:rsid w:val="00B01458"/>
    <w:rsid w:val="00B02E32"/>
    <w:rsid w:val="00B45707"/>
    <w:rsid w:val="00BD3E51"/>
    <w:rsid w:val="00BF103E"/>
    <w:rsid w:val="00C23495"/>
    <w:rsid w:val="00C25DAF"/>
    <w:rsid w:val="00C37282"/>
    <w:rsid w:val="00D1448F"/>
    <w:rsid w:val="00D477DF"/>
    <w:rsid w:val="00D6645D"/>
    <w:rsid w:val="00DB54E2"/>
    <w:rsid w:val="00E95E59"/>
    <w:rsid w:val="00EB401D"/>
    <w:rsid w:val="00FA1BEC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8AF8-A387-4942-8BFB-8ACEC32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2-27T07:01:00Z</cp:lastPrinted>
  <dcterms:created xsi:type="dcterms:W3CDTF">2018-05-07T11:00:00Z</dcterms:created>
  <dcterms:modified xsi:type="dcterms:W3CDTF">2018-08-09T08:22:00Z</dcterms:modified>
</cp:coreProperties>
</file>